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56" w:rsidRDefault="00607649" w:rsidP="00C64A75">
      <w:pPr>
        <w:ind w:left="-284" w:hanging="284"/>
        <w:rPr>
          <w:sz w:val="20"/>
          <w:lang w:bidi="ar-DZ"/>
        </w:rPr>
      </w:pPr>
      <w:r>
        <w:rPr>
          <w:sz w:val="20"/>
          <w:lang w:bidi="ar-DZ"/>
        </w:rPr>
        <w:t xml:space="preserve">                                                                                  </w:t>
      </w:r>
    </w:p>
    <w:p w:rsidR="006434A3" w:rsidRDefault="006434A3" w:rsidP="00B34C56">
      <w:pPr>
        <w:rPr>
          <w:rFonts w:ascii="Centaur" w:hAnsi="Centaur"/>
          <w:sz w:val="20"/>
          <w:rtl/>
          <w:lang w:bidi="ar-DZ"/>
        </w:rPr>
      </w:pPr>
    </w:p>
    <w:p w:rsidR="006327A2" w:rsidRDefault="006327A2" w:rsidP="004B4ACF">
      <w:pPr>
        <w:jc w:val="center"/>
        <w:rPr>
          <w:rFonts w:ascii="Centaur" w:hAnsi="Centaur"/>
          <w:sz w:val="20"/>
          <w:lang w:bidi="ar-DZ"/>
        </w:rPr>
      </w:pPr>
    </w:p>
    <w:p w:rsidR="003D6F44" w:rsidRDefault="006434A3" w:rsidP="004B4ACF">
      <w:pPr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rFonts w:ascii="Centaur" w:hAnsi="Centaur"/>
          <w:sz w:val="20"/>
          <w:lang w:bidi="ar-DZ"/>
        </w:rPr>
        <w:t xml:space="preserve"> </w:t>
      </w:r>
      <w:r w:rsidR="004B4ACF">
        <w:rPr>
          <w:b/>
          <w:bCs/>
          <w:i/>
          <w:iCs/>
          <w:sz w:val="52"/>
          <w:szCs w:val="52"/>
          <w:u w:val="single"/>
        </w:rPr>
        <w:t>Fiche  de renseignement</w:t>
      </w:r>
      <w:r w:rsidR="00CE2BC3">
        <w:rPr>
          <w:b/>
          <w:bCs/>
          <w:i/>
          <w:iCs/>
          <w:sz w:val="52"/>
          <w:szCs w:val="52"/>
          <w:u w:val="single"/>
        </w:rPr>
        <w:t>s</w:t>
      </w:r>
      <w:r w:rsidR="004B4ACF">
        <w:rPr>
          <w:b/>
          <w:bCs/>
          <w:i/>
          <w:iCs/>
          <w:sz w:val="52"/>
          <w:szCs w:val="52"/>
          <w:u w:val="single"/>
        </w:rPr>
        <w:t xml:space="preserve"> </w:t>
      </w:r>
      <w:r w:rsidR="004B4ACF" w:rsidRPr="004B4ACF">
        <w:rPr>
          <w:b/>
          <w:bCs/>
          <w:i/>
          <w:iCs/>
          <w:sz w:val="52"/>
          <w:szCs w:val="52"/>
          <w:u w:val="single"/>
        </w:rPr>
        <w:t>de Stage</w:t>
      </w:r>
    </w:p>
    <w:p w:rsidR="003D6F44" w:rsidRDefault="003D6F44" w:rsidP="006327A2">
      <w:pPr>
        <w:spacing w:line="480" w:lineRule="auto"/>
        <w:rPr>
          <w:b/>
          <w:bCs/>
          <w:sz w:val="28"/>
          <w:szCs w:val="28"/>
        </w:rPr>
      </w:pPr>
    </w:p>
    <w:p w:rsidR="00BC1EB1" w:rsidRDefault="00BC1EB1" w:rsidP="006327A2">
      <w:pPr>
        <w:spacing w:line="480" w:lineRule="auto"/>
      </w:pPr>
      <w:r w:rsidRPr="00BC1EB1">
        <w:rPr>
          <w:b/>
          <w:bCs/>
        </w:rPr>
        <w:t xml:space="preserve">Nom </w:t>
      </w:r>
      <w:r>
        <w:t>:</w:t>
      </w:r>
      <w:r w:rsidR="004B4ACF">
        <w:t>…………………………………………………………………………………………………..</w:t>
      </w:r>
    </w:p>
    <w:p w:rsidR="003D6F44" w:rsidRDefault="00BC1EB1" w:rsidP="006327A2">
      <w:pPr>
        <w:spacing w:line="480" w:lineRule="auto"/>
        <w:jc w:val="both"/>
        <w:rPr>
          <w:b/>
          <w:bCs/>
        </w:rPr>
      </w:pPr>
      <w:r w:rsidRPr="00BC1EB1">
        <w:rPr>
          <w:b/>
          <w:bCs/>
        </w:rPr>
        <w:t>Prénom :</w:t>
      </w:r>
      <w:r w:rsidR="004B4ACF" w:rsidRPr="004B4ACF">
        <w:t>……………………………………………………………………………………………</w:t>
      </w:r>
      <w:r w:rsidR="004B4ACF">
        <w:t>…</w:t>
      </w:r>
      <w:r w:rsidR="003D6F44" w:rsidRPr="00BC1EB1">
        <w:rPr>
          <w:b/>
          <w:bCs/>
        </w:rPr>
        <w:t xml:space="preserve"> </w:t>
      </w:r>
    </w:p>
    <w:p w:rsidR="00BC1EB1" w:rsidRPr="004B4ACF" w:rsidRDefault="00A41494" w:rsidP="006327A2">
      <w:pPr>
        <w:spacing w:line="480" w:lineRule="auto"/>
        <w:jc w:val="both"/>
      </w:pPr>
      <w:r>
        <w:rPr>
          <w:b/>
          <w:bCs/>
        </w:rPr>
        <w:t>Nº</w:t>
      </w:r>
      <w:r w:rsidR="00BC1EB1">
        <w:rPr>
          <w:b/>
          <w:bCs/>
        </w:rPr>
        <w:t xml:space="preserve"> de téléphone</w:t>
      </w:r>
      <w:r w:rsidR="00BC1EB1" w:rsidRPr="004B4ACF">
        <w:t>:</w:t>
      </w:r>
      <w:r w:rsidR="004B4ACF" w:rsidRPr="004B4ACF">
        <w:t>……………………………………………………………………………………</w:t>
      </w:r>
      <w:r w:rsidR="004B4ACF">
        <w:t>…</w:t>
      </w:r>
    </w:p>
    <w:p w:rsidR="003D6F44" w:rsidRDefault="003D6F44" w:rsidP="006327A2">
      <w:pPr>
        <w:spacing w:line="480" w:lineRule="auto"/>
      </w:pPr>
      <w:r w:rsidRPr="008963CC">
        <w:rPr>
          <w:b/>
          <w:bCs/>
        </w:rPr>
        <w:t>Département </w:t>
      </w:r>
      <w:r>
        <w:t>:………………………………….</w:t>
      </w:r>
      <w:r w:rsidRPr="008963CC">
        <w:rPr>
          <w:b/>
          <w:bCs/>
        </w:rPr>
        <w:t>Option </w:t>
      </w:r>
      <w:r>
        <w:t>:……………………………………………</w:t>
      </w:r>
    </w:p>
    <w:p w:rsidR="003D6F44" w:rsidRPr="00BC1EB1" w:rsidRDefault="00BC1EB1" w:rsidP="006327A2">
      <w:pPr>
        <w:spacing w:line="480" w:lineRule="auto"/>
        <w:rPr>
          <w:b/>
          <w:bCs/>
        </w:rPr>
      </w:pPr>
      <w:r w:rsidRPr="00BC1EB1">
        <w:rPr>
          <w:b/>
          <w:bCs/>
        </w:rPr>
        <w:t>Nom</w:t>
      </w:r>
      <w:r>
        <w:rPr>
          <w:b/>
          <w:bCs/>
        </w:rPr>
        <w:t xml:space="preserve"> de l’établisse</w:t>
      </w:r>
      <w:r w:rsidR="00A41494">
        <w:rPr>
          <w:b/>
          <w:bCs/>
        </w:rPr>
        <w:t>me</w:t>
      </w:r>
      <w:r>
        <w:rPr>
          <w:b/>
          <w:bCs/>
        </w:rPr>
        <w:t xml:space="preserve">nt </w:t>
      </w:r>
      <w:r w:rsidRPr="00BC1EB1">
        <w:rPr>
          <w:b/>
          <w:bCs/>
        </w:rPr>
        <w:t>d’Accueil</w:t>
      </w:r>
      <w:r>
        <w:t>:</w:t>
      </w:r>
      <w:r w:rsidR="004B4ACF">
        <w:t>…………………………………………………………………</w:t>
      </w:r>
      <w:r w:rsidR="006327A2">
        <w:t>.</w:t>
      </w:r>
    </w:p>
    <w:p w:rsidR="003D6F44" w:rsidRDefault="00BC1EB1" w:rsidP="006327A2">
      <w:pPr>
        <w:spacing w:line="480" w:lineRule="auto"/>
      </w:pPr>
      <w:r w:rsidRPr="00BC1EB1">
        <w:rPr>
          <w:b/>
          <w:bCs/>
        </w:rPr>
        <w:t>Nom</w:t>
      </w:r>
      <w:r w:rsidR="006327A2" w:rsidRPr="006327A2">
        <w:rPr>
          <w:b/>
          <w:bCs/>
        </w:rPr>
        <w:t xml:space="preserve"> </w:t>
      </w:r>
      <w:r w:rsidR="006327A2">
        <w:rPr>
          <w:b/>
          <w:bCs/>
        </w:rPr>
        <w:t>et p</w:t>
      </w:r>
      <w:r w:rsidR="006327A2" w:rsidRPr="00BC1EB1">
        <w:rPr>
          <w:b/>
          <w:bCs/>
        </w:rPr>
        <w:t>rénom</w:t>
      </w:r>
      <w:r w:rsidRPr="008963CC">
        <w:rPr>
          <w:b/>
          <w:bCs/>
        </w:rPr>
        <w:t xml:space="preserve"> </w:t>
      </w:r>
      <w:r>
        <w:rPr>
          <w:b/>
          <w:bCs/>
        </w:rPr>
        <w:t>d</w:t>
      </w:r>
      <w:r w:rsidR="00CE2BC3">
        <w:rPr>
          <w:b/>
          <w:bCs/>
        </w:rPr>
        <w:t>e l’e</w:t>
      </w:r>
      <w:r w:rsidR="003D6F44" w:rsidRPr="008963CC">
        <w:rPr>
          <w:b/>
          <w:bCs/>
        </w:rPr>
        <w:t>ncadreur</w:t>
      </w:r>
      <w:r w:rsidR="003D6F44">
        <w:t> :………………………………………………</w:t>
      </w:r>
      <w:r w:rsidR="004B4ACF">
        <w:t>…………………</w:t>
      </w:r>
      <w:r w:rsidR="006327A2">
        <w:t xml:space="preserve">… </w:t>
      </w:r>
    </w:p>
    <w:p w:rsidR="003D6F44" w:rsidRPr="00BC1EB1" w:rsidRDefault="00BC1EB1" w:rsidP="006327A2">
      <w:pPr>
        <w:spacing w:line="480" w:lineRule="auto"/>
      </w:pPr>
      <w:r w:rsidRPr="00BC1EB1">
        <w:rPr>
          <w:b/>
          <w:bCs/>
        </w:rPr>
        <w:t xml:space="preserve">Date d’obtention du diplôme (licence ou Master) </w:t>
      </w:r>
      <w:r w:rsidRPr="00BC1EB1">
        <w:t>:……………………………………</w:t>
      </w:r>
      <w:r w:rsidR="004B4ACF">
        <w:t>…………..</w:t>
      </w:r>
    </w:p>
    <w:p w:rsidR="003D6F44" w:rsidRDefault="00A41494" w:rsidP="006327A2">
      <w:pPr>
        <w:spacing w:line="480" w:lineRule="auto"/>
      </w:pPr>
      <w:r>
        <w:rPr>
          <w:b/>
          <w:bCs/>
        </w:rPr>
        <w:t xml:space="preserve">Nº </w:t>
      </w:r>
      <w:r w:rsidR="00BC1EB1">
        <w:rPr>
          <w:b/>
          <w:bCs/>
        </w:rPr>
        <w:t>de</w:t>
      </w:r>
      <w:r>
        <w:rPr>
          <w:b/>
          <w:bCs/>
        </w:rPr>
        <w:t xml:space="preserve"> </w:t>
      </w:r>
      <w:r w:rsidR="00BC1EB1">
        <w:rPr>
          <w:b/>
          <w:bCs/>
        </w:rPr>
        <w:t>téléphone</w:t>
      </w:r>
      <w:r w:rsidR="00BC1EB1" w:rsidRPr="00BC1EB1">
        <w:rPr>
          <w:b/>
          <w:bCs/>
        </w:rPr>
        <w:t>:</w:t>
      </w:r>
      <w:r w:rsidR="004B4ACF" w:rsidRPr="008963CC">
        <w:rPr>
          <w:b/>
          <w:bCs/>
        </w:rPr>
        <w:t> </w:t>
      </w:r>
      <w:r w:rsidR="004B4ACF">
        <w:t>……………………………………………………………………………………</w:t>
      </w:r>
      <w:r w:rsidR="006327A2">
        <w:t>..</w:t>
      </w:r>
    </w:p>
    <w:p w:rsidR="004B4ACF" w:rsidRPr="004B4ACF" w:rsidRDefault="004B4ACF" w:rsidP="006327A2">
      <w:pPr>
        <w:spacing w:line="480" w:lineRule="auto"/>
      </w:pPr>
      <w:r>
        <w:rPr>
          <w:b/>
          <w:bCs/>
        </w:rPr>
        <w:t xml:space="preserve">Email </w:t>
      </w:r>
      <w:r w:rsidRPr="004B4ACF">
        <w:t>:………………………………………………………………………………………………</w:t>
      </w:r>
      <w:r w:rsidR="006327A2">
        <w:t>..</w:t>
      </w:r>
    </w:p>
    <w:p w:rsidR="004B4ACF" w:rsidRDefault="00A41494" w:rsidP="006327A2">
      <w:pPr>
        <w:spacing w:line="480" w:lineRule="auto"/>
      </w:pPr>
      <w:r w:rsidRPr="00A41494">
        <w:rPr>
          <w:b/>
          <w:bCs/>
        </w:rPr>
        <w:t>Période</w:t>
      </w:r>
      <w:r>
        <w:rPr>
          <w:b/>
          <w:bCs/>
        </w:rPr>
        <w:t xml:space="preserve"> </w:t>
      </w:r>
      <w:r w:rsidRPr="00A41494">
        <w:rPr>
          <w:b/>
          <w:bCs/>
        </w:rPr>
        <w:t>de stage</w:t>
      </w:r>
      <w:r>
        <w:t xml:space="preserve"> </w:t>
      </w:r>
      <w:r w:rsidR="00A60B78" w:rsidRPr="004B4ACF">
        <w:t>:</w:t>
      </w:r>
      <w:r w:rsidR="00A60B78">
        <w:t xml:space="preserve"> avant le 30/04/2025</w:t>
      </w:r>
      <w:r w:rsidR="006327A2">
        <w:t>.</w:t>
      </w:r>
    </w:p>
    <w:p w:rsidR="003D6F44" w:rsidRDefault="003D6F44" w:rsidP="00371F37">
      <w:pPr>
        <w:spacing w:line="360" w:lineRule="auto"/>
      </w:pPr>
      <w:r>
        <w:t xml:space="preserve">                                                                                                      </w:t>
      </w:r>
    </w:p>
    <w:p w:rsidR="003D6F44" w:rsidRPr="00C33CC1" w:rsidRDefault="003D6F44" w:rsidP="003D6F44">
      <w:r w:rsidRPr="00C33CC1">
        <w:t xml:space="preserve">                                                                                                         </w:t>
      </w:r>
      <w:r w:rsidR="00C33CC1">
        <w:t xml:space="preserve">   </w:t>
      </w:r>
      <w:r w:rsidRPr="00C33CC1">
        <w:t xml:space="preserve">    Bejaia le :……………….</w:t>
      </w:r>
    </w:p>
    <w:p w:rsidR="003D6F44" w:rsidRDefault="003D6F44" w:rsidP="003D6F44"/>
    <w:p w:rsidR="003D6F44" w:rsidRPr="00986F32" w:rsidRDefault="003D6F44" w:rsidP="00A60B78">
      <w:pPr>
        <w:tabs>
          <w:tab w:val="left" w:pos="6946"/>
          <w:tab w:val="right" w:pos="9639"/>
        </w:tabs>
        <w:rPr>
          <w:b/>
          <w:bCs/>
        </w:rPr>
      </w:pPr>
    </w:p>
    <w:p w:rsidR="006327A2" w:rsidRDefault="003D6F44" w:rsidP="006A2E10">
      <w:pPr>
        <w:rPr>
          <w:b/>
          <w:bCs/>
        </w:rPr>
      </w:pPr>
      <w:r w:rsidRPr="00986F32">
        <w:rPr>
          <w:b/>
          <w:bCs/>
        </w:rPr>
        <w:t xml:space="preserve">               </w:t>
      </w:r>
      <w:r>
        <w:rPr>
          <w:b/>
          <w:bCs/>
        </w:rPr>
        <w:t xml:space="preserve">   </w:t>
      </w:r>
    </w:p>
    <w:p w:rsidR="00A60B78" w:rsidRPr="00986F32" w:rsidRDefault="00A60B78" w:rsidP="006A2E10">
      <w:pPr>
        <w:rPr>
          <w:b/>
          <w:bCs/>
        </w:rPr>
      </w:pPr>
    </w:p>
    <w:p w:rsidR="00CE2BC3" w:rsidRPr="00A60B78" w:rsidRDefault="00CE2BC3" w:rsidP="006327A2">
      <w:pPr>
        <w:rPr>
          <w:rFonts w:asciiTheme="majorBidi" w:hAnsiTheme="majorBidi" w:cstheme="majorBidi"/>
          <w:sz w:val="20"/>
          <w:szCs w:val="20"/>
          <w:lang w:bidi="ar-DZ"/>
        </w:rPr>
      </w:pPr>
      <w:r w:rsidRPr="006327A2">
        <w:rPr>
          <w:rFonts w:asciiTheme="majorBidi" w:hAnsiTheme="majorBidi" w:cstheme="majorBidi"/>
          <w:b/>
          <w:bCs/>
          <w:lang w:bidi="ar-DZ"/>
        </w:rPr>
        <w:t>NB</w:t>
      </w:r>
      <w:r w:rsidR="00A60B78" w:rsidRPr="006327A2">
        <w:rPr>
          <w:rFonts w:asciiTheme="majorBidi" w:hAnsiTheme="majorBidi" w:cstheme="majorBidi"/>
          <w:b/>
          <w:bCs/>
        </w:rPr>
        <w:t>:</w:t>
      </w:r>
      <w:r w:rsidR="00A60B78">
        <w:rPr>
          <w:rFonts w:ascii="Centaur" w:hAnsi="Centaur"/>
          <w:sz w:val="20"/>
          <w:lang w:bidi="ar-DZ"/>
        </w:rPr>
        <w:t xml:space="preserve"> </w:t>
      </w:r>
      <w:r w:rsidR="00A60B78" w:rsidRPr="00AE2040">
        <w:rPr>
          <w:rFonts w:asciiTheme="majorBidi" w:hAnsiTheme="majorBidi" w:cstheme="majorBidi"/>
          <w:sz w:val="20"/>
          <w:lang w:bidi="ar-DZ"/>
        </w:rPr>
        <w:t>Veuillez</w:t>
      </w:r>
      <w:r w:rsidR="00A60B7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remplir ce formulaire et le </w:t>
      </w:r>
      <w:r w:rsidR="00A60B78" w:rsidRPr="00A60B78">
        <w:rPr>
          <w:rFonts w:asciiTheme="majorBidi" w:hAnsiTheme="majorBidi" w:cstheme="majorBidi"/>
          <w:sz w:val="20"/>
          <w:szCs w:val="20"/>
        </w:rPr>
        <w:t>remettre</w:t>
      </w:r>
      <w:r w:rsidR="00A60B7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A60B78" w:rsidRPr="00A60B78">
        <w:rPr>
          <w:rFonts w:asciiTheme="majorBidi" w:hAnsiTheme="majorBidi" w:cstheme="majorBidi"/>
          <w:sz w:val="20"/>
          <w:szCs w:val="20"/>
        </w:rPr>
        <w:t>avant le 29/01/</w:t>
      </w:r>
      <w:r w:rsidR="00A60B78">
        <w:rPr>
          <w:rFonts w:asciiTheme="majorBidi" w:hAnsiTheme="majorBidi" w:cstheme="majorBidi"/>
          <w:sz w:val="20"/>
          <w:szCs w:val="20"/>
        </w:rPr>
        <w:t xml:space="preserve">2024 </w:t>
      </w:r>
      <w:r w:rsidR="00A60B78">
        <w:rPr>
          <w:rFonts w:asciiTheme="majorBidi" w:hAnsiTheme="majorBidi" w:cstheme="majorBidi"/>
          <w:sz w:val="20"/>
          <w:szCs w:val="20"/>
          <w:lang w:bidi="ar-DZ"/>
        </w:rPr>
        <w:t>a</w:t>
      </w:r>
      <w:r w:rsidR="00A60B78" w:rsidRPr="00A60B78">
        <w:rPr>
          <w:rFonts w:asciiTheme="majorBidi" w:hAnsiTheme="majorBidi" w:cstheme="majorBidi"/>
          <w:sz w:val="20"/>
          <w:szCs w:val="20"/>
        </w:rPr>
        <w:t>u Service des Statistiques, de l’Information et de l’orientation (Bureau 34</w:t>
      </w:r>
      <w:r w:rsidR="006327A2">
        <w:rPr>
          <w:rFonts w:asciiTheme="majorBidi" w:hAnsiTheme="majorBidi" w:cstheme="majorBidi"/>
          <w:sz w:val="20"/>
          <w:szCs w:val="20"/>
        </w:rPr>
        <w:t xml:space="preserve"> - Faculté).</w:t>
      </w:r>
      <w:r w:rsidR="006434A3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           </w:t>
      </w:r>
      <w:r w:rsidR="00CF021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                                           </w:t>
      </w:r>
    </w:p>
    <w:p w:rsidR="00CE2BC3" w:rsidRPr="00A60B78" w:rsidRDefault="00CE2BC3" w:rsidP="00CE2BC3">
      <w:pPr>
        <w:rPr>
          <w:rFonts w:asciiTheme="majorBidi" w:hAnsiTheme="majorBidi" w:cstheme="majorBidi"/>
          <w:sz w:val="20"/>
          <w:szCs w:val="20"/>
          <w:lang w:bidi="ar-DZ"/>
        </w:rPr>
      </w:pPr>
    </w:p>
    <w:p w:rsidR="00CE2BC3" w:rsidRDefault="00CE2BC3" w:rsidP="00CE2BC3">
      <w:pPr>
        <w:rPr>
          <w:rFonts w:ascii="Centaur" w:hAnsi="Centaur"/>
          <w:sz w:val="28"/>
          <w:szCs w:val="28"/>
          <w:lang w:bidi="ar-DZ"/>
        </w:rPr>
      </w:pPr>
    </w:p>
    <w:p w:rsidR="00CE2BC3" w:rsidRDefault="00CE2BC3" w:rsidP="00CE2BC3">
      <w:pPr>
        <w:rPr>
          <w:rFonts w:ascii="Centaur" w:hAnsi="Centaur"/>
          <w:sz w:val="28"/>
          <w:szCs w:val="28"/>
          <w:lang w:bidi="ar-DZ"/>
        </w:rPr>
      </w:pPr>
    </w:p>
    <w:p w:rsidR="00CE2BC3" w:rsidRDefault="00CE2BC3" w:rsidP="00CE2BC3">
      <w:pPr>
        <w:rPr>
          <w:rFonts w:ascii="Centaur" w:hAnsi="Centaur"/>
          <w:sz w:val="28"/>
          <w:szCs w:val="28"/>
          <w:lang w:bidi="ar-DZ"/>
        </w:rPr>
      </w:pPr>
    </w:p>
    <w:p w:rsidR="003D6F44" w:rsidRDefault="00CF0218" w:rsidP="00CE2BC3">
      <w:pPr>
        <w:rPr>
          <w:rFonts w:ascii="Centaur" w:hAnsi="Centaur"/>
          <w:sz w:val="28"/>
          <w:szCs w:val="28"/>
          <w:lang w:bidi="ar-DZ"/>
        </w:rPr>
      </w:pPr>
      <w:r>
        <w:rPr>
          <w:rFonts w:ascii="Centaur" w:hAnsi="Centaur"/>
          <w:sz w:val="28"/>
          <w:szCs w:val="28"/>
          <w:lang w:bidi="ar-DZ"/>
        </w:rPr>
        <w:t xml:space="preserve"> </w:t>
      </w:r>
    </w:p>
    <w:sectPr w:rsidR="003D6F44" w:rsidSect="00042783">
      <w:headerReference w:type="default" r:id="rId8"/>
      <w:footerReference w:type="default" r:id="rId9"/>
      <w:pgSz w:w="11906" w:h="16838"/>
      <w:pgMar w:top="1417" w:right="1133" w:bottom="1417" w:left="1134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6B" w:rsidRDefault="0027696B" w:rsidP="00CB29E6">
      <w:r>
        <w:separator/>
      </w:r>
    </w:p>
  </w:endnote>
  <w:endnote w:type="continuationSeparator" w:id="1">
    <w:p w:rsidR="0027696B" w:rsidRDefault="0027696B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E6" w:rsidRPr="009F3E3D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6E085F" w:rsidRDefault="006E085F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:rsidR="006E085F" w:rsidRDefault="006E085F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 / Fax : 034 81 68 24 /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 w:hint="cs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81 68 08</w:t>
    </w:r>
  </w:p>
  <w:p w:rsidR="006E085F" w:rsidRDefault="00CE4388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6E085F">
        <w:rPr>
          <w:rStyle w:val="Lienhypertexte"/>
          <w:rFonts w:asciiTheme="majorBidi" w:hAnsiTheme="majorBidi" w:cstheme="majorBidi"/>
          <w:sz w:val="16"/>
          <w:szCs w:val="16"/>
        </w:rPr>
        <w:t>Lettreslangues.bejaia@gmail.com</w:t>
      </w:r>
    </w:hyperlink>
  </w:p>
  <w:p w:rsidR="006E085F" w:rsidRDefault="00CE4388" w:rsidP="006E085F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6E085F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9F3E3D" w:rsidRDefault="009F3E3D" w:rsidP="006E085F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6B" w:rsidRDefault="0027696B" w:rsidP="00CB29E6">
      <w:r>
        <w:separator/>
      </w:r>
    </w:p>
  </w:footnote>
  <w:footnote w:type="continuationSeparator" w:id="1">
    <w:p w:rsidR="0027696B" w:rsidRDefault="0027696B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20" w:rsidRPr="00E57ECE" w:rsidRDefault="001C3B20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1C3B20" w:rsidRPr="00C430E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CE4388" w:rsidP="001C3B20">
    <w:pPr>
      <w:jc w:val="center"/>
      <w:rPr>
        <w:i/>
        <w:iCs/>
        <w:sz w:val="18"/>
        <w:lang w:bidi="ar-DZ"/>
      </w:rPr>
    </w:pPr>
    <w:r w:rsidRPr="00CE4388">
      <w:rPr>
        <w:bCs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34.1pt;margin-top:4.75pt;width:207.05pt;height:115pt;z-index:251663360" stroked="f">
          <v:textbox style="mso-next-textbox:#_x0000_s2054">
            <w:txbxContent>
              <w:p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Ministère de l’Enseignement Supérieur</w:t>
                </w:r>
              </w:p>
              <w:p w:rsidR="00253B23" w:rsidRPr="00C430E0" w:rsidRDefault="00EB6242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et de la Recherche S</w:t>
                </w:r>
                <w:r w:rsidR="00253B23"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cientifique</w:t>
                </w:r>
              </w:p>
              <w:p w:rsidR="00253B23" w:rsidRPr="00C430E0" w:rsidRDefault="00253B23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  <w:t>Université de Bejaia</w:t>
                </w:r>
              </w:p>
              <w:p w:rsidR="00F05CAF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  <w:t xml:space="preserve">Faculté des Lettres et des Langues </w:t>
                </w:r>
              </w:p>
              <w:p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  <w:t>Aboudaou</w:t>
                </w:r>
              </w:p>
              <w:p w:rsidR="00253B23" w:rsidRPr="00407D4B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 w:val="16"/>
                    <w:szCs w:val="12"/>
                  </w:rPr>
                </w:pPr>
              </w:p>
              <w:p w:rsidR="0006269F" w:rsidRPr="0006269F" w:rsidRDefault="0006269F" w:rsidP="0006269F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Cs w:val="20"/>
                  </w:rPr>
                </w:pPr>
                <w:r w:rsidRPr="0006269F">
                  <w:rPr>
                    <w:rFonts w:asciiTheme="majorBidi" w:eastAsia="Batang" w:hAnsiTheme="majorBidi" w:cstheme="majorBidi"/>
                    <w:b/>
                    <w:color w:val="000000"/>
                    <w:szCs w:val="20"/>
                  </w:rPr>
                  <w:t xml:space="preserve">Service des Statistiques, de l’Information et de l’orientation </w:t>
                </w:r>
              </w:p>
              <w:p w:rsidR="00253B23" w:rsidRPr="009853C2" w:rsidRDefault="00253B23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253B23" w:rsidRPr="00BC5394" w:rsidRDefault="00253B23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253B23" w:rsidRPr="00D82653" w:rsidRDefault="00253B23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F16DF8"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  <w:p w:rsidR="00253B23" w:rsidRPr="00853D4B" w:rsidRDefault="00253B23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253B23" w:rsidRDefault="00253B23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Aboudaou </w:t>
                </w:r>
              </w:p>
              <w:p w:rsidR="00253B23" w:rsidRDefault="00253B23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253B23" w:rsidRDefault="00253B23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</w:p>
  <w:p w:rsidR="001C3B20" w:rsidRPr="0053506B" w:rsidRDefault="00F05CAF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5510</wp:posOffset>
          </wp:positionH>
          <wp:positionV relativeFrom="paragraph">
            <wp:posOffset>60681</wp:posOffset>
          </wp:positionV>
          <wp:extent cx="1463395" cy="731520"/>
          <wp:effectExtent l="19050" t="0" r="345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388" w:rsidRPr="00CE4388">
      <w:rPr>
        <w:noProof/>
        <w:sz w:val="18"/>
      </w:rPr>
      <w:pict>
        <v:shape id="_x0000_s2053" type="#_x0000_t202" style="position:absolute;left:0;text-align:left;margin-left:332.8pt;margin-top:1.55pt;width:191.8pt;height:127.85pt;z-index:251662336;mso-position-horizontal-relative:text;mso-position-vertical-relative:text" stroked="f">
          <v:textbox style="mso-next-textbox:#_x0000_s2053">
            <w:txbxContent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وزارة التعلي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م الع</w:t>
                </w:r>
                <w:r w:rsidR="007E6B39">
                  <w:rPr>
                    <w:rFonts w:hint="cs"/>
                    <w:rtl/>
                    <w:lang w:bidi="ar-DZ"/>
                  </w:rPr>
                  <w:t>ا</w:t>
                </w:r>
                <w:r>
                  <w:rPr>
                    <w:rFonts w:hint="cs"/>
                    <w:rtl/>
                    <w:lang w:bidi="ar-DZ"/>
                  </w:rPr>
                  <w:t>ل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 والبح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ث العلم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</w:t>
                </w:r>
              </w:p>
              <w:p w:rsidR="00193EE0" w:rsidRDefault="00F302E8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r w:rsidR="00193EE0">
                  <w:rPr>
                    <w:rFonts w:hint="cs"/>
                    <w:rtl/>
                    <w:lang w:bidi="ar-DZ"/>
                  </w:rPr>
                  <w:t>بجاي</w:t>
                </w:r>
                <w:r>
                  <w:rPr>
                    <w:rFonts w:hint="cs"/>
                    <w:rtl/>
                    <w:lang w:bidi="ar-DZ"/>
                  </w:rPr>
                  <w:t>ــ</w:t>
                </w:r>
                <w:r w:rsidR="00193EE0">
                  <w:rPr>
                    <w:rFonts w:hint="cs"/>
                    <w:rtl/>
                    <w:lang w:bidi="ar-DZ"/>
                  </w:rPr>
                  <w:t>ة</w:t>
                </w:r>
              </w:p>
              <w:p w:rsidR="00193EE0" w:rsidRPr="003B4A39" w:rsidRDefault="00193EE0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كلي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ة </w:t>
                </w:r>
                <w:r w:rsidR="00F302E8" w:rsidRPr="003B4A39">
                  <w:rPr>
                    <w:rFonts w:hint="cs"/>
                    <w:b/>
                    <w:bCs/>
                    <w:rtl/>
                    <w:lang w:bidi="ar-DZ"/>
                  </w:rPr>
                  <w:t>الآداب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 واللغ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ات</w:t>
                </w:r>
              </w:p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أب</w:t>
                </w:r>
                <w:r w:rsidR="007E6B39">
                  <w:rPr>
                    <w:rFonts w:hint="cs"/>
                    <w:rtl/>
                    <w:lang w:bidi="ar-DZ"/>
                  </w:rPr>
                  <w:t>ـــ</w:t>
                </w:r>
                <w:r>
                  <w:rPr>
                    <w:rFonts w:hint="cs"/>
                    <w:rtl/>
                    <w:lang w:bidi="ar-DZ"/>
                  </w:rPr>
                  <w:t>وداو</w:t>
                </w:r>
              </w:p>
              <w:p w:rsidR="007E6B39" w:rsidRDefault="007E6B39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:rsidR="0006269F" w:rsidRPr="00970D57" w:rsidRDefault="0006269F" w:rsidP="0006269F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مصلحــــة الإحصاءات, الإعلام والتوجيه </w:t>
                </w:r>
              </w:p>
              <w:p w:rsidR="00193EE0" w:rsidRPr="00F05CAF" w:rsidRDefault="00193EE0" w:rsidP="00AF68D1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</w:p>
            </w:txbxContent>
          </v:textbox>
        </v:shape>
      </w:pict>
    </w:r>
    <w:r w:rsidR="00CE4388" w:rsidRPr="00CE4388">
      <w:rPr>
        <w:bCs/>
        <w:noProof/>
        <w:sz w:val="18"/>
      </w:rPr>
      <w:pict>
        <v:shape id="_x0000_s2049" type="#_x0000_t202" style="position:absolute;left:0;text-align:left;margin-left:-48.15pt;margin-top:1.55pt;width:207.05pt;height:102.3pt;z-index:251660288;mso-position-horizontal-relative:text;mso-position-vertical-relative:text" stroked="f">
          <v:textbox style="mso-next-textbox:#_x0000_s2049">
            <w:txbxContent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Ministère de l’Enseignement Supérieur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et de la Recherche cientifique</w:t>
                </w:r>
              </w:p>
              <w:p w:rsidR="001C3B20" w:rsidRPr="00CC18DF" w:rsidRDefault="001C3B20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  <w:t>Université de Bejaia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color w:val="000000"/>
                    <w:sz w:val="20"/>
                    <w:szCs w:val="16"/>
                  </w:rPr>
                  <w:t xml:space="preserve">Faculté des Lettres et des Langues 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  <w:t>Aboudaou</w:t>
                </w:r>
              </w:p>
              <w:p w:rsidR="003B242B" w:rsidRPr="00CC18DF" w:rsidRDefault="003B242B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</w:p>
              <w:p w:rsidR="003B242B" w:rsidRPr="00CC18DF" w:rsidRDefault="003B242B" w:rsidP="00F60663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Le Doy</w:t>
                </w:r>
                <w:r w:rsidR="00F60663"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  <w:lang w:bidi="ar-DZ"/>
                  </w:rPr>
                  <w:t>e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n</w:t>
                </w:r>
              </w:p>
              <w:p w:rsidR="003B242B" w:rsidRPr="009853C2" w:rsidRDefault="003B242B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1C3B20" w:rsidRPr="00BC5394" w:rsidRDefault="001C3B20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1C3B20" w:rsidRPr="00D82653" w:rsidRDefault="001C3B20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F16DF8"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  <w:p w:rsidR="001C3B20" w:rsidRPr="00853D4B" w:rsidRDefault="001C3B20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1C3B20" w:rsidRDefault="001C3B20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Aboudaou </w:t>
                </w:r>
              </w:p>
              <w:p w:rsidR="001C3B20" w:rsidRDefault="001C3B20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1C3B20" w:rsidRDefault="001C3B20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</w:p>
  <w:p w:rsidR="001C3B20" w:rsidRPr="00E57ECE" w:rsidRDefault="00F60663" w:rsidP="001C3B20">
    <w:pPr>
      <w:ind w:hanging="877"/>
      <w:jc w:val="right"/>
      <w:rPr>
        <w:i/>
        <w:iCs/>
        <w:sz w:val="18"/>
      </w:rPr>
    </w:pPr>
    <w:r>
      <w:rPr>
        <w:rFonts w:hint="cs"/>
        <w:b/>
        <w:bCs/>
        <w:sz w:val="18"/>
        <w:rtl/>
        <w:lang w:bidi="ar-DZ"/>
      </w:rPr>
      <w:t xml:space="preserve">     </w:t>
    </w:r>
    <w:r w:rsidR="001C3B20" w:rsidRPr="00E57ECE">
      <w:rPr>
        <w:b/>
        <w:bCs/>
        <w:sz w:val="18"/>
        <w:rtl/>
        <w:lang w:bidi="ar-DZ"/>
      </w:rPr>
      <w:tab/>
    </w:r>
    <w:r w:rsidR="00EE2F1F">
      <w:rPr>
        <w:rFonts w:hint="cs"/>
        <w:b/>
        <w:bCs/>
        <w:sz w:val="18"/>
        <w:rtl/>
        <w:lang w:bidi="ar-DZ"/>
      </w:rPr>
      <w:t xml:space="preserve">   </w:t>
    </w:r>
  </w:p>
  <w:p w:rsidR="00EE2F1F" w:rsidRPr="00F60663" w:rsidRDefault="001C3B20" w:rsidP="0053506B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>بجاية</w:t>
    </w:r>
    <w:r w:rsidRPr="00F60663">
      <w:rPr>
        <w:bCs/>
        <w:sz w:val="18"/>
        <w:rtl/>
        <w:lang w:bidi="ar-DZ"/>
      </w:rPr>
      <w:tab/>
    </w:r>
    <w:r w:rsidR="00253B23">
      <w:rPr>
        <w:rFonts w:hint="cs"/>
        <w:bCs/>
        <w:sz w:val="18"/>
        <w:rtl/>
        <w:lang w:bidi="ar-DZ"/>
      </w:rPr>
      <w:t xml:space="preserve">  </w:t>
    </w:r>
  </w:p>
  <w:p w:rsidR="001C3B20" w:rsidRDefault="0053506B" w:rsidP="0053506B">
    <w:pPr>
      <w:pStyle w:val="Titre1"/>
      <w:rPr>
        <w:rtl/>
      </w:rPr>
    </w:pPr>
    <w:r>
      <w:rPr>
        <w:rFonts w:hint="cs"/>
        <w:rtl/>
      </w:rPr>
      <w:t xml:space="preserve">              </w:t>
    </w:r>
    <w:r w:rsidR="00B1458F">
      <w:rPr>
        <w:rtl/>
      </w:rPr>
      <w:tab/>
    </w:r>
    <w:r w:rsidR="00F60663">
      <w:rPr>
        <w:rFonts w:hint="cs"/>
        <w:rtl/>
      </w:rPr>
      <w:t xml:space="preserve"> </w:t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B1458F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  <w:r>
      <w:rPr>
        <w:rFonts w:hint="cs"/>
        <w:i/>
        <w:iCs/>
        <w:sz w:val="18"/>
        <w:rtl/>
        <w:lang w:bidi="ar-DZ"/>
      </w:rPr>
      <w:t xml:space="preserve">   </w:t>
    </w:r>
    <w:r w:rsidR="00F60663">
      <w:rPr>
        <w:rFonts w:hint="cs"/>
        <w:i/>
        <w:iCs/>
        <w:sz w:val="18"/>
        <w:rtl/>
        <w:lang w:bidi="ar-DZ"/>
      </w:rPr>
      <w:t xml:space="preserve">   </w:t>
    </w:r>
    <w:r>
      <w:rPr>
        <w:rFonts w:hint="cs"/>
        <w:i/>
        <w:iCs/>
        <w:sz w:val="18"/>
        <w:rtl/>
        <w:lang w:bidi="ar-DZ"/>
      </w:rPr>
      <w:t xml:space="preserve">    </w:t>
    </w: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29E6"/>
    <w:rsid w:val="00042783"/>
    <w:rsid w:val="00042A9A"/>
    <w:rsid w:val="0004319B"/>
    <w:rsid w:val="0006269F"/>
    <w:rsid w:val="000B1EBF"/>
    <w:rsid w:val="000D683D"/>
    <w:rsid w:val="000E640F"/>
    <w:rsid w:val="000E7D62"/>
    <w:rsid w:val="000F6810"/>
    <w:rsid w:val="00110023"/>
    <w:rsid w:val="0011004D"/>
    <w:rsid w:val="00113716"/>
    <w:rsid w:val="0011480A"/>
    <w:rsid w:val="001704A1"/>
    <w:rsid w:val="00193EE0"/>
    <w:rsid w:val="001C3B20"/>
    <w:rsid w:val="001C7481"/>
    <w:rsid w:val="001E3D2F"/>
    <w:rsid w:val="001E6E39"/>
    <w:rsid w:val="001E7E1B"/>
    <w:rsid w:val="001F5576"/>
    <w:rsid w:val="001F7DAF"/>
    <w:rsid w:val="0021164F"/>
    <w:rsid w:val="00235374"/>
    <w:rsid w:val="00253B23"/>
    <w:rsid w:val="0027138C"/>
    <w:rsid w:val="002748B9"/>
    <w:rsid w:val="0027696B"/>
    <w:rsid w:val="00281183"/>
    <w:rsid w:val="002C079D"/>
    <w:rsid w:val="003005D7"/>
    <w:rsid w:val="00321BAC"/>
    <w:rsid w:val="00321EAD"/>
    <w:rsid w:val="00337B7C"/>
    <w:rsid w:val="00347F9C"/>
    <w:rsid w:val="00361B2F"/>
    <w:rsid w:val="00371F37"/>
    <w:rsid w:val="003916F5"/>
    <w:rsid w:val="00395E23"/>
    <w:rsid w:val="003A58C9"/>
    <w:rsid w:val="003B242B"/>
    <w:rsid w:val="003B4A39"/>
    <w:rsid w:val="003D6F44"/>
    <w:rsid w:val="00407D4B"/>
    <w:rsid w:val="004125B7"/>
    <w:rsid w:val="00445BF2"/>
    <w:rsid w:val="00446CF9"/>
    <w:rsid w:val="004A664B"/>
    <w:rsid w:val="004B4ACF"/>
    <w:rsid w:val="004B6CF8"/>
    <w:rsid w:val="004D3A28"/>
    <w:rsid w:val="005146AB"/>
    <w:rsid w:val="0052314F"/>
    <w:rsid w:val="0053098F"/>
    <w:rsid w:val="0053506B"/>
    <w:rsid w:val="00556EEE"/>
    <w:rsid w:val="0057350F"/>
    <w:rsid w:val="0058715C"/>
    <w:rsid w:val="005A18AD"/>
    <w:rsid w:val="005A35B1"/>
    <w:rsid w:val="005B7CDD"/>
    <w:rsid w:val="005D061F"/>
    <w:rsid w:val="005D2E16"/>
    <w:rsid w:val="005E02DD"/>
    <w:rsid w:val="00607649"/>
    <w:rsid w:val="006109A1"/>
    <w:rsid w:val="00626593"/>
    <w:rsid w:val="006327A2"/>
    <w:rsid w:val="006434A3"/>
    <w:rsid w:val="00667438"/>
    <w:rsid w:val="0067291B"/>
    <w:rsid w:val="00675DB3"/>
    <w:rsid w:val="0068578A"/>
    <w:rsid w:val="0069082A"/>
    <w:rsid w:val="006A2E10"/>
    <w:rsid w:val="006D21FE"/>
    <w:rsid w:val="006E085F"/>
    <w:rsid w:val="0072209D"/>
    <w:rsid w:val="00741E0B"/>
    <w:rsid w:val="00754873"/>
    <w:rsid w:val="007824DD"/>
    <w:rsid w:val="0078495A"/>
    <w:rsid w:val="00795DB3"/>
    <w:rsid w:val="00796687"/>
    <w:rsid w:val="007D3CDF"/>
    <w:rsid w:val="007E6B39"/>
    <w:rsid w:val="00802D55"/>
    <w:rsid w:val="00822116"/>
    <w:rsid w:val="0087194A"/>
    <w:rsid w:val="008A5760"/>
    <w:rsid w:val="008C3A8B"/>
    <w:rsid w:val="008C3E25"/>
    <w:rsid w:val="00905246"/>
    <w:rsid w:val="00954929"/>
    <w:rsid w:val="009866D0"/>
    <w:rsid w:val="009B2C76"/>
    <w:rsid w:val="009B400D"/>
    <w:rsid w:val="009E674A"/>
    <w:rsid w:val="009F3E3D"/>
    <w:rsid w:val="009F7C75"/>
    <w:rsid w:val="00A31D1B"/>
    <w:rsid w:val="00A370FE"/>
    <w:rsid w:val="00A41494"/>
    <w:rsid w:val="00A42231"/>
    <w:rsid w:val="00A60B78"/>
    <w:rsid w:val="00A90229"/>
    <w:rsid w:val="00A953DD"/>
    <w:rsid w:val="00AB1CE9"/>
    <w:rsid w:val="00AC5F0B"/>
    <w:rsid w:val="00AE0AB8"/>
    <w:rsid w:val="00AE2040"/>
    <w:rsid w:val="00AF68D1"/>
    <w:rsid w:val="00B1458F"/>
    <w:rsid w:val="00B34C56"/>
    <w:rsid w:val="00BB259A"/>
    <w:rsid w:val="00BC1EB1"/>
    <w:rsid w:val="00BD1C0B"/>
    <w:rsid w:val="00BF4FD1"/>
    <w:rsid w:val="00BF6A22"/>
    <w:rsid w:val="00C33CC1"/>
    <w:rsid w:val="00C430E0"/>
    <w:rsid w:val="00C54408"/>
    <w:rsid w:val="00C64A75"/>
    <w:rsid w:val="00C83430"/>
    <w:rsid w:val="00CB29E6"/>
    <w:rsid w:val="00CC18DF"/>
    <w:rsid w:val="00CC2AE7"/>
    <w:rsid w:val="00CC48FD"/>
    <w:rsid w:val="00CE2BC3"/>
    <w:rsid w:val="00CE4388"/>
    <w:rsid w:val="00CF0218"/>
    <w:rsid w:val="00D1769B"/>
    <w:rsid w:val="00D312FD"/>
    <w:rsid w:val="00D36BF5"/>
    <w:rsid w:val="00D4053B"/>
    <w:rsid w:val="00D5119C"/>
    <w:rsid w:val="00DC5F9F"/>
    <w:rsid w:val="00DC6772"/>
    <w:rsid w:val="00DD31E3"/>
    <w:rsid w:val="00DE681F"/>
    <w:rsid w:val="00E174C4"/>
    <w:rsid w:val="00E25977"/>
    <w:rsid w:val="00E4149C"/>
    <w:rsid w:val="00E54692"/>
    <w:rsid w:val="00E64371"/>
    <w:rsid w:val="00EA5BDF"/>
    <w:rsid w:val="00EB6242"/>
    <w:rsid w:val="00ED2E16"/>
    <w:rsid w:val="00EE2F1F"/>
    <w:rsid w:val="00EE6EB0"/>
    <w:rsid w:val="00F05CAF"/>
    <w:rsid w:val="00F302E8"/>
    <w:rsid w:val="00F3459F"/>
    <w:rsid w:val="00F524EB"/>
    <w:rsid w:val="00F556BC"/>
    <w:rsid w:val="00F60663"/>
    <w:rsid w:val="00F91E84"/>
    <w:rsid w:val="00FB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swordwithsynonyms8m9z7">
    <w:name w:val="styles_wordwithsynonyms__8m9z7"/>
    <w:basedOn w:val="Policepardfaut"/>
    <w:rsid w:val="00CE2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Lettreslangues.beja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E704-119F-44CF-AC38-053734E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p-pro</cp:lastModifiedBy>
  <cp:revision>43</cp:revision>
  <cp:lastPrinted>2025-01-20T13:30:00Z</cp:lastPrinted>
  <dcterms:created xsi:type="dcterms:W3CDTF">2014-02-08T05:57:00Z</dcterms:created>
  <dcterms:modified xsi:type="dcterms:W3CDTF">2025-01-20T14:34:00Z</dcterms:modified>
</cp:coreProperties>
</file>